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13"/>
        <w:gridCol w:w="2377"/>
        <w:gridCol w:w="33"/>
        <w:gridCol w:w="1395"/>
        <w:gridCol w:w="1440"/>
      </w:tblGrid>
      <w:tr w:rsidR="009365C5" w:rsidRPr="009F7412" w14:paraId="0401E18E" w14:textId="77777777" w:rsidTr="00611D68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C9F" w14:textId="77777777" w:rsidR="009365C5" w:rsidRPr="009F7412" w:rsidRDefault="009365C5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тономная некоммерческая организация социального обслуживания населения «ЯШМА»</w:t>
            </w:r>
          </w:p>
        </w:tc>
      </w:tr>
      <w:tr w:rsidR="009365C5" w:rsidRPr="009F7412" w14:paraId="7EEF3B9B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421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A10D" w14:textId="2F08584A" w:rsidR="009365C5" w:rsidRPr="00DE2233" w:rsidRDefault="00DE2233" w:rsidP="00DE22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</w:t>
            </w:r>
          </w:p>
          <w:p w14:paraId="66170D18" w14:textId="44423727" w:rsidR="009365C5" w:rsidRDefault="00DE2233" w:rsidP="00DE2233">
            <w:pPr>
              <w:pStyle w:val="a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ние помещения в отделение</w:t>
            </w:r>
          </w:p>
          <w:p w14:paraId="51EFFDFA" w14:textId="77777777" w:rsidR="009365C5" w:rsidRPr="009F7412" w:rsidRDefault="009365C5" w:rsidP="009365C5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365C5" w:rsidRPr="009F7412" w14:paraId="036D3E1C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6B4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Утвержден:</w:t>
            </w:r>
          </w:p>
          <w:p w14:paraId="227858B9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(должность, ФИО)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92B" w14:textId="77777777" w:rsidR="009365C5" w:rsidRPr="009F7412" w:rsidRDefault="009365C5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4045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утверждения:</w:t>
            </w:r>
          </w:p>
        </w:tc>
      </w:tr>
      <w:tr w:rsidR="009365C5" w:rsidRPr="009F7412" w14:paraId="7CD2A62D" w14:textId="77777777" w:rsidTr="00611D68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45DA4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чик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92A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лжност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6A9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FED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938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9365C5" w:rsidRPr="009F7412" w14:paraId="04E5DCC1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E0E93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B8E" w14:textId="77777777" w:rsidR="009365C5" w:rsidRPr="009F7412" w:rsidRDefault="009365C5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B60" w14:textId="77777777" w:rsidR="009365C5" w:rsidRPr="009F7412" w:rsidRDefault="009365C5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лимовских И.А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B9D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02E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365C5" w:rsidRPr="009F7412" w14:paraId="447C9994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29C01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534" w14:textId="77777777" w:rsidR="009365C5" w:rsidRPr="009F7412" w:rsidRDefault="009365C5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77D" w14:textId="77777777" w:rsidR="009365C5" w:rsidRPr="009F7412" w:rsidRDefault="009365C5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закова Т.Н.</w:t>
            </w: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56B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FFF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365C5" w:rsidRPr="009F7412" w14:paraId="797F92F1" w14:textId="77777777" w:rsidTr="00611D68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CAAFD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гласова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9F27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CBB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94C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0DE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9365C5" w:rsidRPr="009F7412" w14:paraId="3AC193DC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50FC7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23F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344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360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476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365C5" w:rsidRPr="009F7412" w14:paraId="22669F8B" w14:textId="77777777" w:rsidTr="00611D6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3577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833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1CA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690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687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365C5" w:rsidRPr="009F7412" w14:paraId="614B7F47" w14:textId="77777777" w:rsidTr="00611D68">
        <w:trPr>
          <w:trHeight w:val="358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CC5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ата введения </w:t>
            </w: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в действ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106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CC0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F54" w14:textId="77777777" w:rsidR="009365C5" w:rsidRDefault="009365C5" w:rsidP="00611D6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</w:t>
            </w:r>
            <w:r w:rsidRPr="00210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E6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рабочие места на которых должны быть размещены документы, при необходимости, указывается вид размещения – отрытый доступ для всех, закрытый, только для сотрудников)</w:t>
            </w:r>
          </w:p>
          <w:p w14:paraId="7EE2E3D6" w14:textId="77777777" w:rsidR="009365C5" w:rsidRPr="009F7412" w:rsidRDefault="009365C5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3CF2D8B6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A6BF8" w14:textId="77777777" w:rsidR="00DE2233" w:rsidRDefault="00DE2233" w:rsidP="00DE223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CE3AF" w14:textId="77777777" w:rsidR="00DE2233" w:rsidRDefault="00DE2233" w:rsidP="00DE223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77B34" w14:textId="77777777" w:rsidR="00DE2233" w:rsidRDefault="00DE2233" w:rsidP="00DE223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5A13" w14:textId="48E355AB" w:rsidR="008C12E5" w:rsidRPr="00DE2233" w:rsidRDefault="00DE2233" w:rsidP="00DE223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33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C12E5" w:rsidRPr="00DE2233">
        <w:rPr>
          <w:rFonts w:ascii="Times New Roman" w:hAnsi="Times New Roman" w:cs="Times New Roman"/>
          <w:b/>
          <w:sz w:val="28"/>
          <w:szCs w:val="28"/>
        </w:rPr>
        <w:t>Нижний Тагил</w:t>
      </w:r>
      <w:r w:rsidRPr="00DE22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17E2" w:rsidRPr="00DE2233">
        <w:rPr>
          <w:rFonts w:ascii="Times New Roman" w:hAnsi="Times New Roman" w:cs="Times New Roman"/>
          <w:b/>
          <w:sz w:val="28"/>
          <w:szCs w:val="28"/>
        </w:rPr>
        <w:t>2022</w:t>
      </w:r>
      <w:r w:rsidRPr="00DE22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562CB0E" w14:textId="77777777" w:rsidR="00793C39" w:rsidRPr="00062A0A" w:rsidRDefault="00793C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2A0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110C5C05" w14:textId="37276CB0" w:rsidR="00D03D9C" w:rsidRPr="00D03D9C" w:rsidRDefault="00DE2233" w:rsidP="00D03D9C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3E44AEAA" w14:textId="7C8A52B9" w:rsidR="00D03D9C" w:rsidRPr="00D03D9C" w:rsidRDefault="00DE2233" w:rsidP="00DE2233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: </w:t>
      </w:r>
      <w:r w:rsidRPr="00DE2233">
        <w:rPr>
          <w:rFonts w:ascii="Times New Roman" w:hAnsi="Times New Roman" w:cs="Times New Roman"/>
          <w:bCs/>
          <w:sz w:val="28"/>
          <w:szCs w:val="28"/>
        </w:rPr>
        <w:t>Ожидание помещения в отделение</w:t>
      </w:r>
    </w:p>
    <w:p w14:paraId="591D3DCA" w14:textId="00D1E6C7" w:rsidR="00EB74C4" w:rsidRPr="00062A0A" w:rsidRDefault="00EB74C4" w:rsidP="00070506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03D9C" w:rsidRPr="00D03D9C">
        <w:rPr>
          <w:rFonts w:ascii="Times New Roman" w:hAnsi="Times New Roman" w:cs="Times New Roman"/>
          <w:bCs/>
          <w:sz w:val="28"/>
          <w:szCs w:val="28"/>
        </w:rPr>
        <w:t>содействие в</w:t>
      </w:r>
      <w:r w:rsidR="00D03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D9C" w:rsidRPr="009365C5">
        <w:rPr>
          <w:rFonts w:ascii="Times New Roman" w:hAnsi="Times New Roman" w:cs="Times New Roman"/>
          <w:bCs/>
          <w:sz w:val="28"/>
          <w:szCs w:val="28"/>
        </w:rPr>
        <w:t>г</w:t>
      </w:r>
      <w:r w:rsidR="002967D2" w:rsidRPr="009365C5">
        <w:rPr>
          <w:rFonts w:ascii="Times New Roman" w:hAnsi="Times New Roman" w:cs="Times New Roman"/>
          <w:bCs/>
          <w:sz w:val="28"/>
          <w:szCs w:val="28"/>
        </w:rPr>
        <w:t>ос</w:t>
      </w:r>
      <w:r w:rsidR="002967D2">
        <w:rPr>
          <w:rFonts w:ascii="Times New Roman" w:hAnsi="Times New Roman" w:cs="Times New Roman"/>
          <w:bCs/>
          <w:sz w:val="28"/>
          <w:szCs w:val="28"/>
        </w:rPr>
        <w:t>питализаци</w:t>
      </w:r>
      <w:r w:rsidR="00D03D9C">
        <w:rPr>
          <w:rFonts w:ascii="Times New Roman" w:hAnsi="Times New Roman" w:cs="Times New Roman"/>
          <w:bCs/>
          <w:sz w:val="28"/>
          <w:szCs w:val="28"/>
        </w:rPr>
        <w:t xml:space="preserve">и </w:t>
      </w:r>
      <w:bookmarkStart w:id="0" w:name="_Hlk106202360"/>
      <w:r w:rsidR="00D03D9C">
        <w:rPr>
          <w:rFonts w:ascii="Times New Roman" w:hAnsi="Times New Roman" w:cs="Times New Roman"/>
          <w:bCs/>
          <w:sz w:val="28"/>
          <w:szCs w:val="28"/>
        </w:rPr>
        <w:t>получателя социальных услуг</w:t>
      </w:r>
      <w:bookmarkEnd w:id="0"/>
      <w:r w:rsidR="00D03D9C">
        <w:rPr>
          <w:rFonts w:ascii="Times New Roman" w:hAnsi="Times New Roman" w:cs="Times New Roman"/>
          <w:bCs/>
          <w:sz w:val="28"/>
          <w:szCs w:val="28"/>
        </w:rPr>
        <w:t>,</w:t>
      </w:r>
      <w:r w:rsidR="002967D2">
        <w:rPr>
          <w:rFonts w:ascii="Times New Roman" w:hAnsi="Times New Roman" w:cs="Times New Roman"/>
          <w:bCs/>
          <w:sz w:val="28"/>
          <w:szCs w:val="28"/>
        </w:rPr>
        <w:t xml:space="preserve"> нуждающегося в медицинской помощи</w:t>
      </w:r>
      <w:r w:rsidRPr="00062A0A">
        <w:rPr>
          <w:rFonts w:ascii="Times New Roman" w:hAnsi="Times New Roman" w:cs="Times New Roman"/>
          <w:sz w:val="28"/>
          <w:szCs w:val="28"/>
        </w:rPr>
        <w:t>.</w:t>
      </w:r>
    </w:p>
    <w:p w14:paraId="39DBC707" w14:textId="7F305C61" w:rsidR="00EB74C4" w:rsidRPr="00062A0A" w:rsidRDefault="00EB74C4" w:rsidP="00070506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062A0A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ой помощи на дому.</w:t>
      </w:r>
    </w:p>
    <w:p w14:paraId="690473EE" w14:textId="6F226CFA" w:rsidR="00C63F4F" w:rsidRPr="00062A0A" w:rsidRDefault="00EB74C4" w:rsidP="00070506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699AC8D6" w14:textId="77777777" w:rsidR="009365C5" w:rsidRPr="009365C5" w:rsidRDefault="009365C5" w:rsidP="00070506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5F565B16" w:rsidRPr="00062A0A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5F565B16"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E914B5">
        <w:rPr>
          <w:rFonts w:ascii="Times New Roman" w:hAnsi="Times New Roman" w:cs="Times New Roman"/>
          <w:bCs/>
          <w:sz w:val="28"/>
          <w:szCs w:val="28"/>
        </w:rPr>
        <w:t>Госпитализация</w:t>
      </w:r>
      <w:r w:rsidR="00FF57EB">
        <w:rPr>
          <w:rFonts w:ascii="Times New Roman" w:hAnsi="Times New Roman" w:cs="Times New Roman"/>
          <w:bCs/>
          <w:sz w:val="28"/>
          <w:szCs w:val="28"/>
        </w:rPr>
        <w:t xml:space="preserve"> нуждающихся в медицинской помощи в стационар лечебного учреждения</w:t>
      </w:r>
      <w:r w:rsidR="00835284"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A56516" w14:textId="2105A8BA" w:rsidR="008152B5" w:rsidRPr="00DE2233" w:rsidRDefault="009365C5" w:rsidP="0007050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5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должительность оказания услуги не более </w:t>
      </w:r>
      <w:r w:rsidR="007478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0</w:t>
      </w:r>
      <w:r w:rsidRPr="009365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, периодичность оказания услуги – по мере необходимости.</w:t>
      </w:r>
    </w:p>
    <w:p w14:paraId="1E6770E5" w14:textId="2FD055BA" w:rsidR="008152B5" w:rsidRPr="00062A0A" w:rsidRDefault="009365C5" w:rsidP="00DE2233">
      <w:pPr>
        <w:pStyle w:val="a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ы/о</w:t>
      </w:r>
      <w:r w:rsidR="008152B5" w:rsidRPr="00062A0A">
        <w:rPr>
          <w:rFonts w:ascii="Times New Roman" w:hAnsi="Times New Roman" w:cs="Times New Roman"/>
          <w:b/>
          <w:bCs/>
          <w:sz w:val="28"/>
          <w:szCs w:val="28"/>
        </w:rPr>
        <w:t>снащение:</w:t>
      </w:r>
    </w:p>
    <w:p w14:paraId="2D1D97D0" w14:textId="1CBB7E80" w:rsidR="008152B5" w:rsidRPr="00062A0A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Планшет,</w:t>
      </w:r>
    </w:p>
    <w:p w14:paraId="5FF0A92C" w14:textId="0B700E7A" w:rsidR="008152B5" w:rsidRPr="00062A0A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 xml:space="preserve">Ручка, </w:t>
      </w:r>
    </w:p>
    <w:p w14:paraId="64E81D8F" w14:textId="31C75ED0" w:rsidR="008152B5" w:rsidRPr="00062A0A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Блокнот,</w:t>
      </w:r>
    </w:p>
    <w:p w14:paraId="6EEAF3F8" w14:textId="4CD491A3" w:rsidR="008152B5" w:rsidRPr="00DE2233" w:rsidRDefault="008152B5" w:rsidP="00DE2233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Документы.</w:t>
      </w:r>
    </w:p>
    <w:p w14:paraId="62E669DD" w14:textId="016A4FEC" w:rsidR="00F675AC" w:rsidRPr="00062A0A" w:rsidRDefault="00EB74C4" w:rsidP="00CB165C">
      <w:pPr>
        <w:pStyle w:val="aa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Start w:id="1" w:name="_GoBack"/>
      <w:bookmarkEnd w:id="1"/>
      <w:r w:rsidRPr="00062A0A">
        <w:rPr>
          <w:rFonts w:ascii="Times New Roman" w:hAnsi="Times New Roman" w:cs="Times New Roman"/>
          <w:b/>
          <w:sz w:val="28"/>
          <w:szCs w:val="28"/>
        </w:rPr>
        <w:t>:</w:t>
      </w:r>
    </w:p>
    <w:p w14:paraId="099B1B86" w14:textId="0A89B6A0" w:rsidR="001246A2" w:rsidRPr="00E72191" w:rsidRDefault="001246A2" w:rsidP="0007050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191">
        <w:rPr>
          <w:rFonts w:ascii="Times New Roman" w:hAnsi="Times New Roman" w:cs="Times New Roman"/>
          <w:sz w:val="28"/>
          <w:szCs w:val="28"/>
        </w:rPr>
        <w:t>за</w:t>
      </w:r>
      <w:r w:rsidR="00201CCC">
        <w:rPr>
          <w:rFonts w:ascii="Times New Roman" w:hAnsi="Times New Roman" w:cs="Times New Roman"/>
          <w:sz w:val="28"/>
          <w:szCs w:val="28"/>
        </w:rPr>
        <w:t>ть</w:t>
      </w:r>
      <w:r w:rsidRPr="00E72191">
        <w:rPr>
          <w:rFonts w:ascii="Times New Roman" w:hAnsi="Times New Roman" w:cs="Times New Roman"/>
          <w:sz w:val="28"/>
          <w:szCs w:val="28"/>
        </w:rPr>
        <w:t xml:space="preserve"> </w:t>
      </w:r>
      <w:r w:rsidR="00DE2233" w:rsidRPr="00E72191">
        <w:rPr>
          <w:rFonts w:ascii="Times New Roman" w:hAnsi="Times New Roman" w:cs="Times New Roman"/>
          <w:sz w:val="28"/>
          <w:szCs w:val="28"/>
        </w:rPr>
        <w:t>помо</w:t>
      </w:r>
      <w:r w:rsidR="00DE2233">
        <w:rPr>
          <w:rFonts w:ascii="Times New Roman" w:hAnsi="Times New Roman" w:cs="Times New Roman"/>
          <w:sz w:val="28"/>
          <w:szCs w:val="28"/>
        </w:rPr>
        <w:t>щь в</w:t>
      </w:r>
      <w:r>
        <w:rPr>
          <w:rFonts w:ascii="Times New Roman" w:hAnsi="Times New Roman" w:cs="Times New Roman"/>
          <w:sz w:val="28"/>
          <w:szCs w:val="28"/>
        </w:rPr>
        <w:t xml:space="preserve"> снятии верхней одежды;</w:t>
      </w:r>
    </w:p>
    <w:p w14:paraId="6ED1AB7A" w14:textId="7CAC60DA" w:rsidR="001246A2" w:rsidRPr="00062A0A" w:rsidRDefault="001246A2" w:rsidP="0007050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окументы пациента (паспорт, страховой полис и медицинские документы) при их наличии;</w:t>
      </w:r>
    </w:p>
    <w:p w14:paraId="1BB78355" w14:textId="16E5F62F" w:rsidR="001246A2" w:rsidRPr="00D03D9C" w:rsidRDefault="001246A2" w:rsidP="00070506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  <w:tab w:val="num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</w:t>
      </w:r>
      <w:r w:rsidR="00201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5C5">
        <w:rPr>
          <w:rFonts w:ascii="Times New Roman" w:hAnsi="Times New Roman" w:cs="Times New Roman"/>
          <w:bCs/>
          <w:sz w:val="28"/>
          <w:szCs w:val="28"/>
        </w:rPr>
        <w:t xml:space="preserve">получателя социальных </w:t>
      </w:r>
      <w:r w:rsidR="00DE2233">
        <w:rPr>
          <w:rFonts w:ascii="Times New Roman" w:hAnsi="Times New Roman" w:cs="Times New Roman"/>
          <w:bCs/>
          <w:sz w:val="28"/>
          <w:szCs w:val="28"/>
        </w:rPr>
        <w:t>услуг</w:t>
      </w:r>
      <w:r w:rsidR="00DE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м </w:t>
      </w:r>
      <w:r w:rsidR="00E772AB" w:rsidRPr="00E772AB">
        <w:rPr>
          <w:rFonts w:ascii="Times New Roman" w:hAnsi="Times New Roman" w:cs="Times New Roman"/>
          <w:sz w:val="28"/>
          <w:szCs w:val="28"/>
        </w:rPr>
        <w:t>для проведения осмотра врачом</w:t>
      </w:r>
      <w:r w:rsidR="00B5087C">
        <w:rPr>
          <w:rFonts w:ascii="Times New Roman" w:hAnsi="Times New Roman" w:cs="Times New Roman"/>
          <w:sz w:val="28"/>
          <w:szCs w:val="28"/>
        </w:rPr>
        <w:t>,</w:t>
      </w:r>
      <w:r w:rsidR="00B5087C" w:rsidRPr="00B5087C">
        <w:t xml:space="preserve"> </w:t>
      </w:r>
      <w:r w:rsidR="00B5087C" w:rsidRPr="00C67269">
        <w:rPr>
          <w:rFonts w:ascii="Times New Roman" w:hAnsi="Times New Roman" w:cs="Times New Roman"/>
          <w:sz w:val="28"/>
          <w:szCs w:val="28"/>
        </w:rPr>
        <w:t>взятие материала для лабораторного исследования</w:t>
      </w:r>
      <w:r w:rsidR="00C67269">
        <w:rPr>
          <w:rFonts w:ascii="Times New Roman" w:hAnsi="Times New Roman" w:cs="Times New Roman"/>
          <w:sz w:val="28"/>
          <w:szCs w:val="28"/>
        </w:rPr>
        <w:t>.</w:t>
      </w:r>
    </w:p>
    <w:p w14:paraId="7BBA637B" w14:textId="54B8061C" w:rsidR="00D03D9C" w:rsidRPr="00E772AB" w:rsidRDefault="00D03D9C" w:rsidP="0007050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вить в известность родственников.</w:t>
      </w:r>
    </w:p>
    <w:p w14:paraId="4B4FEF96" w14:textId="03FF8B79" w:rsidR="00B2092E" w:rsidRPr="00070506" w:rsidRDefault="00DE2233" w:rsidP="00FC17E2">
      <w:pPr>
        <w:pStyle w:val="a3"/>
        <w:shd w:val="clear" w:color="auto" w:fill="FFFFFF"/>
        <w:spacing w:after="0" w:afterAutospacing="0" w:line="360" w:lineRule="auto"/>
        <w:contextualSpacing/>
        <w:rPr>
          <w:b/>
          <w:bCs/>
          <w:sz w:val="28"/>
          <w:szCs w:val="28"/>
        </w:rPr>
      </w:pPr>
      <w:r w:rsidRPr="00070506">
        <w:rPr>
          <w:b/>
          <w:bCs/>
          <w:sz w:val="28"/>
          <w:szCs w:val="28"/>
        </w:rPr>
        <w:t>Особые у</w:t>
      </w:r>
      <w:r w:rsidR="00747859" w:rsidRPr="00070506">
        <w:rPr>
          <w:b/>
          <w:bCs/>
          <w:sz w:val="28"/>
          <w:szCs w:val="28"/>
        </w:rPr>
        <w:t>казания:</w:t>
      </w:r>
      <w:r w:rsidR="00B2092E" w:rsidRPr="00070506">
        <w:rPr>
          <w:b/>
          <w:bCs/>
          <w:sz w:val="28"/>
          <w:szCs w:val="28"/>
        </w:rPr>
        <w:t xml:space="preserve"> </w:t>
      </w:r>
    </w:p>
    <w:p w14:paraId="5C92AE03" w14:textId="77777777" w:rsidR="00070506" w:rsidRPr="00070506" w:rsidRDefault="000A2D89" w:rsidP="00070506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06">
        <w:rPr>
          <w:rFonts w:ascii="Times New Roman" w:hAnsi="Times New Roman" w:cs="Times New Roman"/>
          <w:sz w:val="28"/>
          <w:szCs w:val="28"/>
        </w:rPr>
        <w:t>Сопровождение больного из приёмного покоя в отделение осуществля</w:t>
      </w:r>
      <w:r w:rsidR="00BB35F8" w:rsidRPr="00070506">
        <w:rPr>
          <w:rFonts w:ascii="Times New Roman" w:hAnsi="Times New Roman" w:cs="Times New Roman"/>
          <w:sz w:val="28"/>
          <w:szCs w:val="28"/>
        </w:rPr>
        <w:t>е</w:t>
      </w:r>
      <w:r w:rsidRPr="00070506">
        <w:rPr>
          <w:rFonts w:ascii="Times New Roman" w:hAnsi="Times New Roman" w:cs="Times New Roman"/>
          <w:sz w:val="28"/>
          <w:szCs w:val="28"/>
        </w:rPr>
        <w:t xml:space="preserve">т </w:t>
      </w:r>
      <w:r w:rsidR="00BB35F8" w:rsidRPr="00070506">
        <w:rPr>
          <w:rFonts w:ascii="Times New Roman" w:hAnsi="Times New Roman" w:cs="Times New Roman"/>
          <w:sz w:val="28"/>
          <w:szCs w:val="28"/>
        </w:rPr>
        <w:t>д</w:t>
      </w:r>
      <w:r w:rsidR="00BB35F8" w:rsidRPr="00070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урная медицинская сестра приемного </w:t>
      </w:r>
      <w:r w:rsidR="00070506" w:rsidRPr="0007050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ия</w:t>
      </w:r>
      <w:r w:rsidR="00070506" w:rsidRPr="00070506">
        <w:rPr>
          <w:rFonts w:ascii="Times New Roman" w:hAnsi="Times New Roman" w:cs="Times New Roman"/>
          <w:sz w:val="28"/>
          <w:szCs w:val="28"/>
        </w:rPr>
        <w:t>;</w:t>
      </w:r>
    </w:p>
    <w:p w14:paraId="51BFE697" w14:textId="77777777" w:rsidR="00070506" w:rsidRDefault="000A2D89" w:rsidP="00070506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</w:t>
      </w:r>
      <w:r w:rsidR="00201CCC" w:rsidRPr="000705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е отделение помещен </w:t>
      </w:r>
      <w:r w:rsidR="009365C5" w:rsidRPr="00070506">
        <w:rPr>
          <w:rFonts w:ascii="Times New Roman" w:hAnsi="Times New Roman" w:cs="Times New Roman"/>
          <w:bCs/>
          <w:sz w:val="28"/>
          <w:szCs w:val="28"/>
        </w:rPr>
        <w:t>получатель социальных услуг</w:t>
      </w:r>
      <w:r w:rsidR="00416F90" w:rsidRPr="00070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 палаты;</w:t>
      </w:r>
    </w:p>
    <w:p w14:paraId="4224ADF3" w14:textId="49FE0792" w:rsidR="00062A0A" w:rsidRPr="00070506" w:rsidRDefault="000A2D89" w:rsidP="00070506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</w:t>
      </w:r>
      <w:r w:rsidR="00201CCC" w:rsidRPr="000705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е дни и время принимают передачи</w:t>
      </w:r>
      <w:r w:rsidR="00416F90" w:rsidRPr="00070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7E458A" w14:textId="77777777" w:rsidR="00070506" w:rsidRDefault="00070506" w:rsidP="00747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78DB4" w14:textId="7D72E313" w:rsidR="00747859" w:rsidRPr="00070506" w:rsidRDefault="00747859" w:rsidP="00070506">
      <w:pPr>
        <w:pStyle w:val="aa"/>
        <w:numPr>
          <w:ilvl w:val="0"/>
          <w:numId w:val="16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и способы проверки выполнения</w:t>
      </w:r>
    </w:p>
    <w:p w14:paraId="2D140C62" w14:textId="77777777" w:rsidR="00747859" w:rsidRDefault="00747859" w:rsidP="00747859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нтроль качества предоставления услуги, осуществляет заведующий отделением социального обслуживания.</w:t>
      </w:r>
      <w:r>
        <w:rPr>
          <w:color w:val="000000"/>
          <w:sz w:val="28"/>
          <w:szCs w:val="28"/>
        </w:rPr>
        <w:t xml:space="preserve"> Обязательность в</w:t>
      </w:r>
      <w:r w:rsidRPr="00675FF4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ения</w:t>
      </w:r>
      <w:r w:rsidRPr="00675FF4">
        <w:rPr>
          <w:color w:val="000000"/>
          <w:sz w:val="28"/>
          <w:szCs w:val="28"/>
        </w:rPr>
        <w:t xml:space="preserve"> данной услуги в журнал посещения социального работника</w:t>
      </w:r>
      <w:r>
        <w:rPr>
          <w:color w:val="000000"/>
          <w:sz w:val="28"/>
          <w:szCs w:val="28"/>
        </w:rPr>
        <w:t xml:space="preserve">. </w:t>
      </w:r>
    </w:p>
    <w:p w14:paraId="752BC4D8" w14:textId="77777777" w:rsidR="00747859" w:rsidRPr="00675FF4" w:rsidRDefault="00747859" w:rsidP="00747859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ность – ежемесячно.</w:t>
      </w:r>
    </w:p>
    <w:p w14:paraId="04A0CE26" w14:textId="77777777" w:rsidR="00070506" w:rsidRDefault="00747859" w:rsidP="00070506">
      <w:pPr>
        <w:pStyle w:val="a3"/>
        <w:shd w:val="clear" w:color="auto" w:fill="FFFFFF"/>
        <w:tabs>
          <w:tab w:val="left" w:pos="3225"/>
        </w:tabs>
        <w:spacing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059313C" w14:textId="28114792" w:rsidR="00747859" w:rsidRDefault="00747859" w:rsidP="00070506">
      <w:pPr>
        <w:pStyle w:val="a3"/>
        <w:shd w:val="clear" w:color="auto" w:fill="FFFFFF"/>
        <w:tabs>
          <w:tab w:val="left" w:pos="3225"/>
        </w:tabs>
        <w:spacing w:after="0" w:afterAutospacing="0" w:line="360" w:lineRule="auto"/>
        <w:contextualSpacing/>
        <w:rPr>
          <w:b/>
          <w:bCs/>
          <w:sz w:val="28"/>
          <w:szCs w:val="28"/>
        </w:rPr>
      </w:pPr>
      <w:r w:rsidRPr="00062A0A">
        <w:rPr>
          <w:sz w:val="28"/>
          <w:szCs w:val="28"/>
        </w:rPr>
        <w:t xml:space="preserve"> </w:t>
      </w:r>
    </w:p>
    <w:p w14:paraId="38C2967A" w14:textId="0DC094EF" w:rsidR="00747859" w:rsidRDefault="00747859" w:rsidP="00747859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  <w:r w:rsidRPr="00675FF4">
        <w:rPr>
          <w:b/>
          <w:color w:val="000000"/>
          <w:sz w:val="28"/>
          <w:szCs w:val="28"/>
        </w:rPr>
        <w:lastRenderedPageBreak/>
        <w:t>Р</w:t>
      </w:r>
      <w:r w:rsidR="00070506">
        <w:rPr>
          <w:b/>
          <w:color w:val="000000"/>
          <w:sz w:val="28"/>
          <w:szCs w:val="28"/>
        </w:rPr>
        <w:t>аспределение данной инструкции</w:t>
      </w:r>
    </w:p>
    <w:p w14:paraId="1C138B55" w14:textId="77777777" w:rsidR="00747859" w:rsidRPr="00675FF4" w:rsidRDefault="00747859" w:rsidP="00747859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</w:p>
    <w:p w14:paraId="34D4FA85" w14:textId="77777777" w:rsidR="00747859" w:rsidRPr="00675FF4" w:rsidRDefault="00747859" w:rsidP="00747859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Экземпляр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  <w:t>Должность</w:t>
      </w:r>
    </w:p>
    <w:p w14:paraId="699B9475" w14:textId="77777777" w:rsidR="00747859" w:rsidRPr="00675FF4" w:rsidRDefault="00747859" w:rsidP="00747859">
      <w:pPr>
        <w:pStyle w:val="a3"/>
        <w:shd w:val="clear" w:color="auto" w:fill="FFFFFF"/>
        <w:spacing w:after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Оригинал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109B4C09" w14:textId="77777777" w:rsidR="00747859" w:rsidRPr="00675FF4" w:rsidRDefault="00747859" w:rsidP="00747859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пия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30C0AE97" w14:textId="77777777" w:rsidR="00747859" w:rsidRPr="00675FF4" w:rsidRDefault="00747859" w:rsidP="00747859">
      <w:pPr>
        <w:pStyle w:val="a3"/>
        <w:shd w:val="clear" w:color="auto" w:fill="FFFFFF"/>
        <w:spacing w:after="0"/>
        <w:contextualSpacing/>
        <w:jc w:val="both"/>
        <w:rPr>
          <w:b/>
          <w:bCs/>
          <w:color w:val="000000"/>
          <w:sz w:val="28"/>
          <w:szCs w:val="28"/>
        </w:rPr>
      </w:pPr>
      <w:r w:rsidRPr="00675FF4">
        <w:rPr>
          <w:b/>
          <w:bCs/>
          <w:color w:val="000000"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747859" w:rsidRPr="00675FF4" w14:paraId="29E53E6C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F6AEF8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4A35150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8732F38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5E76A48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747859" w:rsidRPr="00675FF4" w14:paraId="32F29994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988F26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9B87D72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5B153AF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EE42F2D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7859" w:rsidRPr="00675FF4" w14:paraId="527F254C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FAA081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CEC3141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C2A73E3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3ACAD3F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7859" w:rsidRPr="00675FF4" w14:paraId="6AA8F104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C6C586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E949B9E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622D2A4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0F7BA09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7859" w:rsidRPr="00675FF4" w14:paraId="6218FE78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330922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6F23FA9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680F5DD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C64CCFE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7859" w:rsidRPr="00675FF4" w14:paraId="2941AB4A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E72565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59291CD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2F00D8F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E45079C" w14:textId="77777777" w:rsidR="00747859" w:rsidRPr="00675FF4" w:rsidRDefault="00747859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754F186" w14:textId="77777777" w:rsidR="00747859" w:rsidRDefault="00747859" w:rsidP="007478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10841" w14:textId="70C291FF" w:rsidR="00747859" w:rsidRPr="00747859" w:rsidRDefault="00747859" w:rsidP="00747859">
      <w:pPr>
        <w:tabs>
          <w:tab w:val="left" w:pos="1515"/>
        </w:tabs>
      </w:pPr>
    </w:p>
    <w:sectPr w:rsidR="00747859" w:rsidRPr="00747859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DD48D" w14:textId="77777777" w:rsidR="00293012" w:rsidRDefault="00293012" w:rsidP="004D2981">
      <w:pPr>
        <w:spacing w:after="0" w:line="240" w:lineRule="auto"/>
      </w:pPr>
      <w:r>
        <w:separator/>
      </w:r>
    </w:p>
  </w:endnote>
  <w:endnote w:type="continuationSeparator" w:id="0">
    <w:p w14:paraId="2E9C327C" w14:textId="77777777" w:rsidR="00293012" w:rsidRDefault="00293012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D9C3" w14:textId="77777777" w:rsidR="00293012" w:rsidRDefault="00293012" w:rsidP="004D2981">
      <w:pPr>
        <w:spacing w:after="0" w:line="240" w:lineRule="auto"/>
      </w:pPr>
      <w:r>
        <w:separator/>
      </w:r>
    </w:p>
  </w:footnote>
  <w:footnote w:type="continuationSeparator" w:id="0">
    <w:p w14:paraId="7DB8DC80" w14:textId="77777777" w:rsidR="00293012" w:rsidRDefault="00293012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4B74"/>
    <w:multiLevelType w:val="multilevel"/>
    <w:tmpl w:val="43D6F7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B229F0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530CEC"/>
    <w:multiLevelType w:val="hybridMultilevel"/>
    <w:tmpl w:val="F2C4E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62A0A"/>
    <w:rsid w:val="00070506"/>
    <w:rsid w:val="000708F2"/>
    <w:rsid w:val="00072E46"/>
    <w:rsid w:val="000A2D89"/>
    <w:rsid w:val="000B0509"/>
    <w:rsid w:val="000C0F4E"/>
    <w:rsid w:val="001246A2"/>
    <w:rsid w:val="00201CCC"/>
    <w:rsid w:val="00267998"/>
    <w:rsid w:val="00293012"/>
    <w:rsid w:val="002967D2"/>
    <w:rsid w:val="002B2403"/>
    <w:rsid w:val="00313FB3"/>
    <w:rsid w:val="00326E51"/>
    <w:rsid w:val="00342882"/>
    <w:rsid w:val="0034332D"/>
    <w:rsid w:val="003D7B25"/>
    <w:rsid w:val="003F7E21"/>
    <w:rsid w:val="0041470B"/>
    <w:rsid w:val="00416E2D"/>
    <w:rsid w:val="00416F90"/>
    <w:rsid w:val="00423046"/>
    <w:rsid w:val="004344B9"/>
    <w:rsid w:val="00463070"/>
    <w:rsid w:val="00467D47"/>
    <w:rsid w:val="004704D2"/>
    <w:rsid w:val="00494BF8"/>
    <w:rsid w:val="004A57F8"/>
    <w:rsid w:val="004C709B"/>
    <w:rsid w:val="004D2981"/>
    <w:rsid w:val="004F3E11"/>
    <w:rsid w:val="004F743F"/>
    <w:rsid w:val="005636C0"/>
    <w:rsid w:val="005C73C2"/>
    <w:rsid w:val="005E71EA"/>
    <w:rsid w:val="00613286"/>
    <w:rsid w:val="006449D7"/>
    <w:rsid w:val="006573A2"/>
    <w:rsid w:val="006D7131"/>
    <w:rsid w:val="00747859"/>
    <w:rsid w:val="00766E2C"/>
    <w:rsid w:val="00793C39"/>
    <w:rsid w:val="007A5418"/>
    <w:rsid w:val="007F752D"/>
    <w:rsid w:val="008008A5"/>
    <w:rsid w:val="00814E6A"/>
    <w:rsid w:val="008152B5"/>
    <w:rsid w:val="00835284"/>
    <w:rsid w:val="00836D23"/>
    <w:rsid w:val="00860E8E"/>
    <w:rsid w:val="008C12E5"/>
    <w:rsid w:val="008F39AD"/>
    <w:rsid w:val="00923EC5"/>
    <w:rsid w:val="009365C5"/>
    <w:rsid w:val="009551C1"/>
    <w:rsid w:val="009A6430"/>
    <w:rsid w:val="009B2DB0"/>
    <w:rsid w:val="009C328D"/>
    <w:rsid w:val="00A03C9D"/>
    <w:rsid w:val="00AD564A"/>
    <w:rsid w:val="00B201B5"/>
    <w:rsid w:val="00B2092E"/>
    <w:rsid w:val="00B50837"/>
    <w:rsid w:val="00B5087C"/>
    <w:rsid w:val="00B64D4A"/>
    <w:rsid w:val="00B96DA6"/>
    <w:rsid w:val="00BB35F8"/>
    <w:rsid w:val="00BB545D"/>
    <w:rsid w:val="00BE2447"/>
    <w:rsid w:val="00C225A4"/>
    <w:rsid w:val="00C4508D"/>
    <w:rsid w:val="00C63F4F"/>
    <w:rsid w:val="00C67269"/>
    <w:rsid w:val="00CB165C"/>
    <w:rsid w:val="00D03D9C"/>
    <w:rsid w:val="00D0722F"/>
    <w:rsid w:val="00DE2233"/>
    <w:rsid w:val="00DF30F4"/>
    <w:rsid w:val="00E40342"/>
    <w:rsid w:val="00E5165C"/>
    <w:rsid w:val="00E57479"/>
    <w:rsid w:val="00E772AB"/>
    <w:rsid w:val="00E914B5"/>
    <w:rsid w:val="00E91D0E"/>
    <w:rsid w:val="00EB6B69"/>
    <w:rsid w:val="00EB74C4"/>
    <w:rsid w:val="00EE4BCB"/>
    <w:rsid w:val="00F17AF6"/>
    <w:rsid w:val="00F61449"/>
    <w:rsid w:val="00F675AC"/>
    <w:rsid w:val="00F71FDC"/>
    <w:rsid w:val="00F74E08"/>
    <w:rsid w:val="00F85773"/>
    <w:rsid w:val="00F93E12"/>
    <w:rsid w:val="00F96279"/>
    <w:rsid w:val="00FC17E2"/>
    <w:rsid w:val="00FF57EB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9C"/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C5CC-CEDD-4ACD-A2B3-63A0949E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2</cp:revision>
  <dcterms:created xsi:type="dcterms:W3CDTF">2022-04-13T06:37:00Z</dcterms:created>
  <dcterms:modified xsi:type="dcterms:W3CDTF">2022-06-22T07:53:00Z</dcterms:modified>
</cp:coreProperties>
</file>